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F45151">
        <w:rPr>
          <w:rFonts w:ascii="Times New Roman" w:hAnsi="Times New Roman" w:cs="Times New Roman"/>
          <w:sz w:val="24"/>
          <w:szCs w:val="24"/>
        </w:rPr>
        <w:t>23</w:t>
      </w:r>
      <w:r w:rsidR="008A4A90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CB68CB">
        <w:rPr>
          <w:rFonts w:ascii="Times New Roman" w:hAnsi="Times New Roman" w:cs="Times New Roman"/>
          <w:sz w:val="24"/>
          <w:szCs w:val="24"/>
        </w:rPr>
        <w:t>2787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</w:t>
      </w:r>
      <w:r w:rsidR="002C7790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4B6607">
        <w:rPr>
          <w:rFonts w:ascii="Times New Roman" w:hAnsi="Times New Roman" w:cs="Times New Roman"/>
          <w:sz w:val="24"/>
          <w:szCs w:val="24"/>
        </w:rPr>
        <w:t>2</w:t>
      </w:r>
      <w:r w:rsidR="002C7790">
        <w:rPr>
          <w:rFonts w:ascii="Times New Roman" w:hAnsi="Times New Roman" w:cs="Times New Roman"/>
          <w:sz w:val="24"/>
          <w:szCs w:val="24"/>
        </w:rPr>
        <w:t>3.1</w:t>
      </w:r>
      <w:r w:rsidR="004B6607">
        <w:rPr>
          <w:rFonts w:ascii="Times New Roman" w:hAnsi="Times New Roman" w:cs="Times New Roman"/>
          <w:sz w:val="24"/>
          <w:szCs w:val="24"/>
        </w:rPr>
        <w:t>2</w:t>
      </w:r>
      <w:r w:rsidR="002C7790">
        <w:rPr>
          <w:rFonts w:ascii="Times New Roman" w:hAnsi="Times New Roman" w:cs="Times New Roman"/>
          <w:sz w:val="24"/>
          <w:szCs w:val="24"/>
        </w:rPr>
        <w:t>.2022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4B6607">
        <w:rPr>
          <w:rFonts w:ascii="Times New Roman" w:hAnsi="Times New Roman" w:cs="Times New Roman"/>
          <w:sz w:val="24"/>
          <w:szCs w:val="24"/>
        </w:rPr>
        <w:t>758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011511" w:rsidRPr="002C5198">
        <w:rPr>
          <w:rFonts w:ascii="Times New Roman" w:hAnsi="Times New Roman" w:cs="Times New Roman"/>
          <w:sz w:val="24"/>
          <w:szCs w:val="24"/>
        </w:rPr>
        <w:t>____________________________</w:t>
      </w:r>
      <w:r w:rsidR="00240B81">
        <w:rPr>
          <w:rFonts w:ascii="Times New Roman" w:hAnsi="Times New Roman" w:cs="Times New Roman"/>
          <w:sz w:val="24"/>
          <w:szCs w:val="24"/>
        </w:rPr>
        <w:t xml:space="preserve"> 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151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пр. Вернадского, д.82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A86FAA" w:rsidRPr="001048F5" w:rsidRDefault="00BF4768" w:rsidP="00A86FAA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CC2C74" w:rsidP="00DD3BD7">
            <w:pPr>
              <w:rPr>
                <w:sz w:val="24"/>
                <w:szCs w:val="24"/>
              </w:rPr>
            </w:pPr>
            <w:r w:rsidRPr="001048F5">
              <w:rPr>
                <w:sz w:val="24"/>
                <w:szCs w:val="24"/>
              </w:rPr>
              <w:br/>
            </w: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 Е.А. Китин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F45151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3</w:t>
            </w:r>
            <w:r w:rsidR="00CD36F0">
              <w:rPr>
                <w:b/>
                <w:sz w:val="24"/>
                <w:szCs w:val="24"/>
              </w:rPr>
              <w:t xml:space="preserve">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  <w:p w:rsidR="00F45151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F45151" w:rsidRDefault="00F45151" w:rsidP="00F45151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3 г.</w:t>
            </w:r>
          </w:p>
          <w:p w:rsidR="00F45151" w:rsidRPr="001515EB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3D" w:rsidRDefault="00960E3D" w:rsidP="004C6187">
      <w:r>
        <w:separator/>
      </w:r>
    </w:p>
  </w:endnote>
  <w:endnote w:type="continuationSeparator" w:id="0">
    <w:p w:rsidR="00960E3D" w:rsidRDefault="00960E3D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3D" w:rsidRDefault="00960E3D" w:rsidP="004C6187">
      <w:r>
        <w:separator/>
      </w:r>
    </w:p>
  </w:footnote>
  <w:footnote w:type="continuationSeparator" w:id="0">
    <w:p w:rsidR="00960E3D" w:rsidRDefault="00960E3D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51">
          <w:rPr>
            <w:noProof/>
          </w:rPr>
          <w:t>3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C7790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F2E48"/>
    <w:rsid w:val="00404C50"/>
    <w:rsid w:val="00405F3F"/>
    <w:rsid w:val="004216A8"/>
    <w:rsid w:val="00492B2A"/>
    <w:rsid w:val="004A19BB"/>
    <w:rsid w:val="004B56FC"/>
    <w:rsid w:val="004B6607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4A90"/>
    <w:rsid w:val="008A677E"/>
    <w:rsid w:val="008C3169"/>
    <w:rsid w:val="00903E8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A20C91"/>
    <w:rsid w:val="00A22C9F"/>
    <w:rsid w:val="00A436BD"/>
    <w:rsid w:val="00A61B80"/>
    <w:rsid w:val="00A7243A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F4768"/>
    <w:rsid w:val="00C05AB8"/>
    <w:rsid w:val="00C11AE1"/>
    <w:rsid w:val="00C22777"/>
    <w:rsid w:val="00C520EE"/>
    <w:rsid w:val="00C609BF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3111A"/>
    <w:rsid w:val="00E360D4"/>
    <w:rsid w:val="00E411B1"/>
    <w:rsid w:val="00E4395D"/>
    <w:rsid w:val="00E52268"/>
    <w:rsid w:val="00EB14BA"/>
    <w:rsid w:val="00EB63C1"/>
    <w:rsid w:val="00ED0B66"/>
    <w:rsid w:val="00EF3F20"/>
    <w:rsid w:val="00F01A38"/>
    <w:rsid w:val="00F277DF"/>
    <w:rsid w:val="00F33DE9"/>
    <w:rsid w:val="00F45151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4898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DB98-1611-440E-A164-AF428383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Шулбаева Светлана Алексеевна</cp:lastModifiedBy>
  <cp:revision>8</cp:revision>
  <cp:lastPrinted>2021-04-05T13:20:00Z</cp:lastPrinted>
  <dcterms:created xsi:type="dcterms:W3CDTF">2021-04-26T06:29:00Z</dcterms:created>
  <dcterms:modified xsi:type="dcterms:W3CDTF">2023-0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